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89" w:rsidRDefault="000A0189" w:rsidP="00963F1C">
      <w:pPr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963F1C" w:rsidRPr="00BA1879" w:rsidRDefault="00963F1C" w:rsidP="00963F1C"/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Заседания Координационного совета по </w:t>
      </w:r>
      <w:proofErr w:type="gramStart"/>
      <w:r w:rsidRPr="00BA1879">
        <w:rPr>
          <w:b/>
          <w:bCs/>
        </w:rPr>
        <w:t>межнациональным</w:t>
      </w:r>
      <w:proofErr w:type="gramEnd"/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/>
    <w:p w:rsidR="00963F1C" w:rsidRPr="00BA1879" w:rsidRDefault="00963F1C" w:rsidP="00963F1C"/>
    <w:p w:rsidR="00963F1C" w:rsidRPr="00BA1879" w:rsidRDefault="00B23D97" w:rsidP="00963F1C">
      <w:r>
        <w:t>16.06.</w:t>
      </w:r>
      <w:r w:rsidR="00B446AA">
        <w:t>2021</w:t>
      </w:r>
      <w:r w:rsidR="00963F1C" w:rsidRPr="00BA1879">
        <w:t xml:space="preserve"> г.                                                                                </w:t>
      </w:r>
      <w:r w:rsidR="00B446AA">
        <w:t xml:space="preserve">                                          </w:t>
      </w:r>
      <w:r w:rsidR="00963F1C" w:rsidRPr="00BA1879">
        <w:t xml:space="preserve">       № </w:t>
      </w:r>
      <w:r>
        <w:t>2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963F1C" w:rsidRPr="00BA1879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9D0" w:rsidRDefault="00571679" w:rsidP="00571679">
      <w:pPr>
        <w:tabs>
          <w:tab w:val="left" w:pos="0"/>
        </w:tabs>
        <w:jc w:val="both"/>
        <w:rPr>
          <w:bCs/>
        </w:rPr>
      </w:pPr>
      <w:proofErr w:type="gramStart"/>
      <w:r w:rsidRPr="00BA1879">
        <w:rPr>
          <w:i/>
        </w:rPr>
        <w:t>Присутствовали:</w:t>
      </w:r>
      <w:r w:rsidR="00317FD5" w:rsidRPr="00317FD5">
        <w:rPr>
          <w:b/>
          <w:i/>
        </w:rPr>
        <w:t>.</w:t>
      </w:r>
      <w:r w:rsidR="00B446AA">
        <w:rPr>
          <w:b/>
          <w:i/>
        </w:rPr>
        <w:t xml:space="preserve"> </w:t>
      </w:r>
      <w:proofErr w:type="spellStart"/>
      <w:r w:rsidR="00B446AA" w:rsidRPr="007D44AF">
        <w:rPr>
          <w:b/>
          <w:i/>
        </w:rPr>
        <w:t>Эльрих</w:t>
      </w:r>
      <w:proofErr w:type="spellEnd"/>
      <w:r w:rsidR="00B446AA" w:rsidRPr="007D44AF">
        <w:rPr>
          <w:b/>
          <w:i/>
        </w:rPr>
        <w:t xml:space="preserve"> В.В. –</w:t>
      </w:r>
      <w:r w:rsidR="00B446AA" w:rsidRPr="007D44AF">
        <w:rPr>
          <w:rFonts w:ascii="Arial" w:hAnsi="Arial" w:cs="Arial"/>
          <w:color w:val="3E3E3E"/>
        </w:rPr>
        <w:t xml:space="preserve"> </w:t>
      </w:r>
      <w:r w:rsidR="00B446AA" w:rsidRPr="007D44AF">
        <w:t xml:space="preserve">настоятель храма, </w:t>
      </w:r>
      <w:r w:rsidR="00B446AA" w:rsidRPr="007D44AF">
        <w:rPr>
          <w:b/>
          <w:i/>
        </w:rPr>
        <w:t xml:space="preserve"> </w:t>
      </w:r>
      <w:r w:rsidR="00543567" w:rsidRPr="007D44AF">
        <w:rPr>
          <w:b/>
          <w:i/>
        </w:rPr>
        <w:t xml:space="preserve">Сафин Н.М. - </w:t>
      </w:r>
      <w:r w:rsidR="00543567" w:rsidRPr="007D44AF">
        <w:t>председатель  мусульманской  организации  г. Волчанска</w:t>
      </w:r>
      <w:r w:rsidR="00806B66" w:rsidRPr="007D44AF">
        <w:t xml:space="preserve">, </w:t>
      </w:r>
      <w:r w:rsidR="00B446AA" w:rsidRPr="007D44AF">
        <w:rPr>
          <w:b/>
          <w:i/>
        </w:rPr>
        <w:t>Рябова Д.Ю</w:t>
      </w:r>
      <w:r w:rsidRPr="007D44AF">
        <w:rPr>
          <w:b/>
          <w:i/>
        </w:rPr>
        <w:t>.</w:t>
      </w:r>
      <w:r w:rsidR="00021227" w:rsidRPr="007D44AF">
        <w:t xml:space="preserve">– </w:t>
      </w:r>
      <w:r w:rsidRPr="007D44AF">
        <w:t xml:space="preserve"> старший </w:t>
      </w:r>
      <w:r w:rsidR="00021227" w:rsidRPr="007D44AF">
        <w:t xml:space="preserve">инспектор Отдела образования ВГО, </w:t>
      </w:r>
      <w:r w:rsidR="00B446AA" w:rsidRPr="007D44AF">
        <w:rPr>
          <w:b/>
          <w:i/>
        </w:rPr>
        <w:t>Акулова Е.В</w:t>
      </w:r>
      <w:r w:rsidR="00B446AA" w:rsidRPr="007D44AF">
        <w:t xml:space="preserve">.- ДЮСШ, </w:t>
      </w:r>
      <w:r w:rsidR="00B446AA" w:rsidRPr="007D44AF">
        <w:rPr>
          <w:b/>
          <w:i/>
        </w:rPr>
        <w:t>Халилова Р.Р</w:t>
      </w:r>
      <w:r w:rsidR="00B446AA" w:rsidRPr="007D44AF">
        <w:t xml:space="preserve">.- ГАУЗ СО «ВГБ», </w:t>
      </w:r>
      <w:r w:rsidR="00587605" w:rsidRPr="007D44AF">
        <w:rPr>
          <w:b/>
          <w:i/>
        </w:rPr>
        <w:t xml:space="preserve">Изосимова </w:t>
      </w:r>
      <w:r w:rsidR="00317FD5" w:rsidRPr="007D44AF">
        <w:rPr>
          <w:b/>
          <w:i/>
        </w:rPr>
        <w:t xml:space="preserve">Р.Р. – </w:t>
      </w:r>
      <w:r w:rsidR="00317FD5" w:rsidRPr="007D44AF">
        <w:t>директор МАУК «КДЦ»</w:t>
      </w:r>
      <w:r w:rsidR="00F429D0" w:rsidRPr="007D44AF">
        <w:t>,</w:t>
      </w:r>
      <w:r w:rsidR="00806B66" w:rsidRPr="007D44AF">
        <w:t xml:space="preserve"> </w:t>
      </w:r>
      <w:r w:rsidR="00EC769C" w:rsidRPr="007D44AF">
        <w:rPr>
          <w:b/>
          <w:bCs/>
          <w:i/>
        </w:rPr>
        <w:t>Горбунова С.М.</w:t>
      </w:r>
      <w:r w:rsidR="00ED04E1" w:rsidRPr="007D44AF">
        <w:rPr>
          <w:bCs/>
        </w:rPr>
        <w:t xml:space="preserve"> – </w:t>
      </w:r>
      <w:r w:rsidR="00B446AA" w:rsidRPr="007D44AF">
        <w:rPr>
          <w:bCs/>
        </w:rPr>
        <w:t xml:space="preserve"> директор </w:t>
      </w:r>
      <w:r w:rsidR="00806B66" w:rsidRPr="007D44AF">
        <w:rPr>
          <w:bCs/>
        </w:rPr>
        <w:t xml:space="preserve">ГАУ СО КЦСОН </w:t>
      </w:r>
      <w:r w:rsidR="00ED04E1" w:rsidRPr="007D44AF">
        <w:rPr>
          <w:bCs/>
        </w:rPr>
        <w:t>по г. Волчанску,</w:t>
      </w:r>
      <w:r w:rsidR="00806B66" w:rsidRPr="007D44AF">
        <w:rPr>
          <w:bCs/>
        </w:rPr>
        <w:t xml:space="preserve"> </w:t>
      </w:r>
      <w:r w:rsidR="00FD0F8E" w:rsidRPr="007D44AF">
        <w:rPr>
          <w:b/>
          <w:i/>
        </w:rPr>
        <w:t>Рейбандт Э.А.</w:t>
      </w:r>
      <w:r w:rsidR="00FD0F8E" w:rsidRPr="007D44AF">
        <w:t xml:space="preserve"> – председатель н</w:t>
      </w:r>
      <w:r w:rsidR="007D44AF">
        <w:t>емецкого общества «Возрождение».</w:t>
      </w:r>
      <w:r w:rsidR="00FD0F8E" w:rsidRPr="00BA1879">
        <w:t xml:space="preserve">  </w:t>
      </w:r>
      <w:proofErr w:type="gramEnd"/>
    </w:p>
    <w:p w:rsidR="00F429D0" w:rsidRDefault="00F429D0" w:rsidP="00571679">
      <w:pPr>
        <w:tabs>
          <w:tab w:val="left" w:pos="0"/>
        </w:tabs>
        <w:jc w:val="both"/>
        <w:rPr>
          <w:bCs/>
        </w:rPr>
      </w:pPr>
    </w:p>
    <w:p w:rsidR="00587605" w:rsidRPr="00587605" w:rsidRDefault="00587605" w:rsidP="007D44AF">
      <w:pPr>
        <w:pStyle w:val="a8"/>
        <w:numPr>
          <w:ilvl w:val="0"/>
          <w:numId w:val="1"/>
        </w:numPr>
        <w:ind w:left="426"/>
        <w:jc w:val="center"/>
        <w:rPr>
          <w:i/>
          <w:spacing w:val="-6"/>
        </w:rPr>
      </w:pPr>
      <w:r w:rsidRPr="00587605">
        <w:rPr>
          <w:i/>
          <w:spacing w:val="-6"/>
        </w:rPr>
        <w:t>О реализации подпрограммы «Гармонизация межнациональных и 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 w:rsidR="005552BA" w:rsidRDefault="005552BA" w:rsidP="005552BA">
      <w:pPr>
        <w:pStyle w:val="ConsPlusNonformat"/>
        <w:ind w:left="284"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5552BA" w:rsidRPr="005552BA" w:rsidRDefault="005552BA" w:rsidP="005552BA">
      <w:pPr>
        <w:pStyle w:val="ConsPlusNonformat"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552BA">
        <w:rPr>
          <w:rFonts w:ascii="Times New Roman" w:hAnsi="Times New Roman" w:cs="Times New Roman"/>
          <w:b/>
          <w:spacing w:val="-6"/>
          <w:sz w:val="24"/>
          <w:szCs w:val="24"/>
        </w:rPr>
        <w:t>СЛУШАЛИ:</w:t>
      </w:r>
    </w:p>
    <w:p w:rsidR="00587605" w:rsidRPr="005552BA" w:rsidRDefault="005552BA" w:rsidP="005552BA">
      <w:pPr>
        <w:pStyle w:val="ConsPlusNonformat"/>
        <w:widowControl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552BA">
        <w:rPr>
          <w:rFonts w:ascii="Times New Roman" w:hAnsi="Times New Roman" w:cs="Times New Roman"/>
          <w:b/>
          <w:spacing w:val="-6"/>
          <w:sz w:val="24"/>
          <w:szCs w:val="24"/>
        </w:rPr>
        <w:t>Бородулину И.В.:</w:t>
      </w:r>
    </w:p>
    <w:p w:rsidR="005552BA" w:rsidRDefault="007D44AF" w:rsidP="007D44AF">
      <w:pPr>
        <w:ind w:firstLine="567"/>
        <w:jc w:val="both"/>
      </w:pPr>
      <w:proofErr w:type="gramStart"/>
      <w:r>
        <w:t>О</w:t>
      </w:r>
      <w:r w:rsidR="005552BA">
        <w:t xml:space="preserve"> реализации  подпрограммы «Гармонизация межнациональных и этно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ода </w:t>
      </w:r>
      <w:r w:rsidR="00D57B58">
        <w:t>№ 530, где  предусмотрено на</w:t>
      </w:r>
      <w:r>
        <w:t xml:space="preserve"> 2021</w:t>
      </w:r>
      <w:r w:rsidR="00D57B58">
        <w:t xml:space="preserve"> год</w:t>
      </w:r>
      <w:r w:rsidR="005552BA" w:rsidRPr="00BA1879">
        <w:t xml:space="preserve"> финансирование </w:t>
      </w:r>
      <w:r w:rsidR="005552BA">
        <w:t xml:space="preserve">в сумме </w:t>
      </w:r>
      <w:r>
        <w:t xml:space="preserve"> 50</w:t>
      </w:r>
      <w:r w:rsidR="005552BA" w:rsidRPr="00BA1879">
        <w:t xml:space="preserve">.000т.р. </w:t>
      </w:r>
      <w:r w:rsidR="005552BA">
        <w:t>на</w:t>
      </w:r>
      <w:r>
        <w:t xml:space="preserve"> подпрограмму «Гармонизация</w:t>
      </w:r>
      <w:r w:rsidR="005552BA">
        <w:t xml:space="preserve"> межнациональных и этноконфессиональных отношений и профилактику экстремизма на</w:t>
      </w:r>
      <w:proofErr w:type="gramEnd"/>
      <w:r w:rsidR="005552BA">
        <w:t xml:space="preserve"> территории ВГО».</w:t>
      </w:r>
    </w:p>
    <w:p w:rsidR="005552BA" w:rsidRPr="00BA1879" w:rsidRDefault="005552BA" w:rsidP="007D44AF">
      <w:pPr>
        <w:ind w:firstLine="567"/>
        <w:jc w:val="both"/>
      </w:pPr>
    </w:p>
    <w:p w:rsidR="005552BA" w:rsidRPr="00BA1879" w:rsidRDefault="005552BA" w:rsidP="005552B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552BA" w:rsidRPr="00BA1879" w:rsidRDefault="005552BA" w:rsidP="005552BA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5552BA" w:rsidRDefault="005552BA" w:rsidP="005552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2BA" w:rsidRPr="00587605" w:rsidRDefault="005552BA" w:rsidP="005552BA">
      <w:pPr>
        <w:pStyle w:val="ConsPlusNonformat"/>
        <w:widowControl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9C2B4F" w:rsidRPr="00F429D0" w:rsidRDefault="009C2B4F" w:rsidP="00F429D0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>О проводимой работе</w:t>
      </w:r>
      <w:r w:rsidR="00B23D9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общественных организаций в 2021</w:t>
      </w: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году </w:t>
      </w:r>
    </w:p>
    <w:p w:rsidR="00963F1C" w:rsidRPr="00BA1879" w:rsidRDefault="00963F1C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D44AF" w:rsidRDefault="005552BA" w:rsidP="007D44A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4C0D">
        <w:rPr>
          <w:rFonts w:ascii="Times New Roman" w:hAnsi="Times New Roman" w:cs="Times New Roman"/>
          <w:b/>
          <w:i/>
          <w:sz w:val="24"/>
          <w:szCs w:val="24"/>
        </w:rPr>
        <w:t xml:space="preserve">Рейбандт Э.А.: </w:t>
      </w:r>
      <w:r w:rsidRPr="003A4C0D">
        <w:rPr>
          <w:rFonts w:ascii="Times New Roman" w:hAnsi="Times New Roman" w:cs="Times New Roman"/>
          <w:sz w:val="24"/>
          <w:szCs w:val="24"/>
        </w:rPr>
        <w:t xml:space="preserve">Молодёжи очень мало, в основном люди в пенсионном возрасте. Встречаемся на дому. </w:t>
      </w:r>
      <w:r w:rsidR="007D44AF">
        <w:rPr>
          <w:rFonts w:ascii="Times New Roman" w:hAnsi="Times New Roman" w:cs="Times New Roman"/>
          <w:sz w:val="24"/>
          <w:szCs w:val="24"/>
        </w:rPr>
        <w:t xml:space="preserve">Проходим курс изучения немецкого языка в КЦСОН, приходят все желающие. </w:t>
      </w:r>
    </w:p>
    <w:p w:rsidR="005552BA" w:rsidRPr="003A4C0D" w:rsidRDefault="005552BA" w:rsidP="007D44A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4C0D">
        <w:rPr>
          <w:rFonts w:ascii="Times New Roman" w:hAnsi="Times New Roman" w:cs="Times New Roman"/>
          <w:b/>
          <w:i/>
          <w:sz w:val="24"/>
          <w:szCs w:val="24"/>
        </w:rPr>
        <w:t>Сафин Н.М.:</w:t>
      </w:r>
      <w:r w:rsidRPr="003A4C0D">
        <w:rPr>
          <w:rFonts w:ascii="Times New Roman" w:hAnsi="Times New Roman" w:cs="Times New Roman"/>
          <w:sz w:val="24"/>
          <w:szCs w:val="24"/>
        </w:rPr>
        <w:t>. Первые мероприятие планируется в летний период, участвуем во всех мероприятиях, посещаем все заседания советов и комиссий.</w:t>
      </w:r>
    </w:p>
    <w:p w:rsidR="000A0189" w:rsidRPr="00BA1879" w:rsidRDefault="000A0189" w:rsidP="0099087A">
      <w:pPr>
        <w:jc w:val="both"/>
      </w:pPr>
    </w:p>
    <w:p w:rsidR="00963F1C" w:rsidRPr="00BA1879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A287B" w:rsidRPr="0099087A" w:rsidRDefault="00E12144" w:rsidP="0099087A">
      <w:pPr>
        <w:pStyle w:val="ConsPlusNonformat"/>
        <w:widowControl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83E15" w:rsidRPr="00BA1879" w:rsidRDefault="00797086" w:rsidP="0099087A">
      <w:pPr>
        <w:pStyle w:val="ConsPlusNonformat"/>
        <w:widowControl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</w:t>
      </w:r>
      <w:r w:rsidR="00EB7D83">
        <w:rPr>
          <w:rFonts w:ascii="Times New Roman" w:hAnsi="Times New Roman" w:cs="Times New Roman"/>
          <w:sz w:val="24"/>
          <w:szCs w:val="24"/>
        </w:rPr>
        <w:t xml:space="preserve"> </w:t>
      </w:r>
      <w:r w:rsidR="00AE65A1" w:rsidRPr="00BA1879">
        <w:rPr>
          <w:rFonts w:ascii="Times New Roman" w:hAnsi="Times New Roman" w:cs="Times New Roman"/>
          <w:sz w:val="24"/>
          <w:szCs w:val="24"/>
        </w:rPr>
        <w:t>на территории ВГО</w:t>
      </w:r>
      <w:r w:rsidR="000D4B6E" w:rsidRPr="00BA1879">
        <w:rPr>
          <w:rFonts w:ascii="Times New Roman" w:hAnsi="Times New Roman" w:cs="Times New Roman"/>
          <w:sz w:val="24"/>
          <w:szCs w:val="24"/>
        </w:rPr>
        <w:t>.</w:t>
      </w:r>
      <w:r w:rsidR="007D44AF">
        <w:rPr>
          <w:rFonts w:ascii="Times New Roman" w:hAnsi="Times New Roman" w:cs="Times New Roman"/>
          <w:sz w:val="24"/>
          <w:szCs w:val="24"/>
        </w:rPr>
        <w:t xml:space="preserve"> </w:t>
      </w:r>
      <w:r w:rsidR="000D4B6E" w:rsidRPr="00BA1879">
        <w:rPr>
          <w:rFonts w:ascii="Times New Roman" w:hAnsi="Times New Roman" w:cs="Times New Roman"/>
          <w:sz w:val="24"/>
          <w:szCs w:val="24"/>
        </w:rPr>
        <w:t>Проявлять бдительность и внимание по проявлению межнациональной розни среди населения, приезжих граждан.</w:t>
      </w:r>
    </w:p>
    <w:p w:rsidR="00797086" w:rsidRPr="00301B75" w:rsidRDefault="00797086" w:rsidP="007970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301B75">
        <w:rPr>
          <w:rFonts w:ascii="Times New Roman" w:hAnsi="Times New Roman" w:cs="Times New Roman"/>
          <w:sz w:val="24"/>
          <w:szCs w:val="24"/>
        </w:rPr>
        <w:t>постоянно.</w:t>
      </w:r>
    </w:p>
    <w:p w:rsidR="00301B75" w:rsidRDefault="00301B75" w:rsidP="00F75654">
      <w:pPr>
        <w:pStyle w:val="ConsPlusNonformat"/>
        <w:widowControl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63B48" w:rsidRPr="00BA1879" w:rsidRDefault="00163B48" w:rsidP="00963F1C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82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О деятельности православной церкви по вопросам гармонизации этно-конфессиональных отношениях на территории ВГО</w:t>
      </w:r>
    </w:p>
    <w:p w:rsidR="003A4C0D" w:rsidRPr="00BA1879" w:rsidRDefault="003A4C0D" w:rsidP="003A4C0D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F30829" w:rsidRPr="00BA1879" w:rsidRDefault="00F30829" w:rsidP="00F308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9087A" w:rsidRPr="002E0FBC" w:rsidRDefault="007D44AF" w:rsidP="002E0F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Эльрих</w:t>
      </w:r>
      <w:proofErr w:type="spellEnd"/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.В. </w:t>
      </w:r>
      <w:r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График служб </w:t>
      </w:r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в  </w:t>
      </w:r>
      <w:r w:rsidR="002E0FBC" w:rsidRPr="002E0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Храме Николая Чудотворца </w:t>
      </w:r>
      <w:proofErr w:type="gramStart"/>
      <w:r w:rsidR="002E0FBC" w:rsidRPr="002E0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2E0FBC" w:rsidRPr="002E0F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Волчанск (Никольский храм)</w:t>
      </w:r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можно узнать на официальном сайте церкви </w:t>
      </w:r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9" w:history="1">
        <w:r w:rsidR="002E0FBC" w:rsidRPr="002E0FBC">
          <w:rPr>
            <w:rStyle w:val="af"/>
            <w:rFonts w:ascii="Times New Roman" w:hAnsi="Times New Roman" w:cs="Times New Roman"/>
            <w:spacing w:val="-6"/>
            <w:sz w:val="24"/>
            <w:szCs w:val="24"/>
          </w:rPr>
          <w:t>http://nikolskiyhram.cerkov.ru</w:t>
        </w:r>
      </w:hyperlink>
      <w:r w:rsidR="002E0FBC" w:rsidRPr="002E0FBC">
        <w:rPr>
          <w:rFonts w:ascii="Times New Roman" w:hAnsi="Times New Roman" w:cs="Times New Roman"/>
          <w:spacing w:val="-6"/>
          <w:sz w:val="24"/>
          <w:szCs w:val="24"/>
        </w:rPr>
        <w:t xml:space="preserve">   или по телефону храма </w:t>
      </w:r>
      <w:r w:rsidR="002E0FBC" w:rsidRPr="002E0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 (34383) 58094</w:t>
      </w:r>
      <w:r w:rsidR="002E0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ычно служба 2 раза в неделю (суббота, воскресенье). </w:t>
      </w:r>
    </w:p>
    <w:p w:rsidR="00543567" w:rsidRPr="0099087A" w:rsidRDefault="00543567" w:rsidP="002E0FBC">
      <w:pPr>
        <w:pStyle w:val="ConsPlusNonformat"/>
        <w:widowControl/>
        <w:ind w:firstLine="567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A375C" w:rsidRDefault="002E0FBC" w:rsidP="002E0FBC">
      <w:pPr>
        <w:pStyle w:val="ConsPlusNonformat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E0FBC" w:rsidRPr="00BA1879" w:rsidRDefault="002E0FB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989" w:rsidRDefault="004E1989" w:rsidP="004E1989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F3082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Анализ обстановки на территории ВГО в сфере противодействия экстремизма</w:t>
      </w:r>
      <w:r w:rsidR="0059264D">
        <w:rPr>
          <w:rFonts w:ascii="Times New Roman" w:hAnsi="Times New Roman" w:cs="Times New Roman"/>
          <w:i/>
          <w:sz w:val="24"/>
          <w:szCs w:val="24"/>
        </w:rPr>
        <w:t xml:space="preserve">  и национальных отношений</w:t>
      </w:r>
    </w:p>
    <w:p w:rsidR="007D514F" w:rsidRPr="00BA1879" w:rsidRDefault="007D514F" w:rsidP="007D514F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F30829" w:rsidRPr="004E1989" w:rsidRDefault="004E1989" w:rsidP="004E198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Швед В.В. </w:t>
      </w:r>
      <w:r w:rsidRPr="004E1989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Pr="004E1989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Pr="004E1989">
        <w:rPr>
          <w:rFonts w:ascii="Times New Roman" w:hAnsi="Times New Roman" w:cs="Times New Roman"/>
          <w:sz w:val="24"/>
          <w:szCs w:val="24"/>
        </w:rPr>
        <w:t xml:space="preserve"> №10  МО МВД России «Краснотурьинский»</w:t>
      </w:r>
      <w:r w:rsidR="00F30829" w:rsidRPr="004E1989">
        <w:rPr>
          <w:rFonts w:ascii="Times New Roman" w:hAnsi="Times New Roman" w:cs="Times New Roman"/>
          <w:b/>
          <w:sz w:val="24"/>
          <w:szCs w:val="24"/>
        </w:rPr>
        <w:t>:</w:t>
      </w:r>
    </w:p>
    <w:p w:rsidR="007D514F" w:rsidRPr="007D514F" w:rsidRDefault="004E1989" w:rsidP="004E1989">
      <w:pPr>
        <w:pStyle w:val="20"/>
        <w:spacing w:before="0"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7D514F" w:rsidRPr="007D514F">
        <w:rPr>
          <w:sz w:val="24"/>
          <w:szCs w:val="24"/>
        </w:rPr>
        <w:t xml:space="preserve">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кциях, с целью своевременного принятия мер упреждающего характера по устранению предпосылок для возникновения конфликта.       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proofErr w:type="gramStart"/>
      <w:r w:rsidRPr="007D514F">
        <w:rPr>
          <w:sz w:val="24"/>
          <w:szCs w:val="24"/>
        </w:rPr>
        <w:t>Согласно</w:t>
      </w:r>
      <w:proofErr w:type="gramEnd"/>
      <w:r w:rsidRPr="007D514F">
        <w:rPr>
          <w:sz w:val="24"/>
          <w:szCs w:val="24"/>
        </w:rPr>
        <w:t xml:space="preserve"> проведенного анализа в сфере противодействия экстремизму и терроризму в </w:t>
      </w:r>
      <w:proofErr w:type="spellStart"/>
      <w:r w:rsidRPr="007D514F">
        <w:rPr>
          <w:sz w:val="24"/>
          <w:szCs w:val="24"/>
        </w:rPr>
        <w:t>ОеП</w:t>
      </w:r>
      <w:proofErr w:type="spellEnd"/>
      <w:r w:rsidRPr="007D514F">
        <w:rPr>
          <w:sz w:val="24"/>
          <w:szCs w:val="24"/>
        </w:rPr>
        <w:t xml:space="preserve"> № 10 МО МВД России «Краснотурьинский» </w:t>
      </w:r>
      <w:r w:rsidR="00776428">
        <w:rPr>
          <w:sz w:val="24"/>
          <w:szCs w:val="24"/>
        </w:rPr>
        <w:t xml:space="preserve">были выявлены преступления данного характера (материал прилагается). </w:t>
      </w:r>
    </w:p>
    <w:p w:rsidR="007D514F" w:rsidRPr="007D514F" w:rsidRDefault="00776428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7D514F" w:rsidRPr="007D514F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7D514F" w:rsidRPr="007D514F">
        <w:rPr>
          <w:sz w:val="24"/>
          <w:szCs w:val="24"/>
        </w:rPr>
        <w:t xml:space="preserve"> ГУ МВД России по Свердлов</w:t>
      </w:r>
      <w:r>
        <w:rPr>
          <w:sz w:val="24"/>
          <w:szCs w:val="24"/>
        </w:rPr>
        <w:t xml:space="preserve">ской области № 83 от 27.01.2020 года </w:t>
      </w:r>
      <w:r w:rsidR="007D514F" w:rsidRPr="007D514F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 w:rsidR="007D514F" w:rsidRPr="007D514F">
        <w:rPr>
          <w:sz w:val="24"/>
          <w:szCs w:val="24"/>
        </w:rPr>
        <w:t xml:space="preserve"> оперативно-профилактического мероприятия по пресечению незаконной миграции «Нелегальный мигрант».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Обеспечивается контроль и сохранение оперативной обстановки в сфере противодействия экстремизму и  терроризму в случае выявления данных фактов материалы будут направляться в межведомственную комиссию по профилактике экстремизма в Волчанском ГО. </w:t>
      </w:r>
    </w:p>
    <w:p w:rsidR="007D514F" w:rsidRDefault="007D514F" w:rsidP="007D514F">
      <w:pPr>
        <w:pStyle w:val="20"/>
        <w:shd w:val="clear" w:color="auto" w:fill="auto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Организованы и проведены рабочие встречи с председателями обществ, имеющихся на территории Волчанского ГО, в ходе проведения встреч, особое внимание уделено важности не допущения распространения и агитации экстремизма и терроризма. </w:t>
      </w:r>
    </w:p>
    <w:p w:rsidR="0059264D" w:rsidRDefault="0059264D" w:rsidP="007D514F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9264D" w:rsidRDefault="0059264D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829" w:rsidRPr="00BA1879" w:rsidRDefault="00F30829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63B48" w:rsidRPr="007D514F" w:rsidRDefault="00163B48" w:rsidP="007D514F">
      <w:pPr>
        <w:pStyle w:val="ConsPlusNonformat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24DD1" w:rsidRPr="004E1989" w:rsidRDefault="00224DD1" w:rsidP="00224DD1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</w:pPr>
      <w:r>
        <w:t xml:space="preserve">Рекомендовать </w:t>
      </w:r>
      <w:proofErr w:type="spellStart"/>
      <w:r>
        <w:t>ОеП</w:t>
      </w:r>
      <w:proofErr w:type="spellEnd"/>
      <w:r>
        <w:t xml:space="preserve"> №10  </w:t>
      </w:r>
      <w:r w:rsidRPr="004E1989">
        <w:t>МО МВД России «Краснотурьинский»</w:t>
      </w:r>
      <w:r>
        <w:t xml:space="preserve"> (Швед В.В.)</w:t>
      </w:r>
      <w:r w:rsidRPr="00224DD1">
        <w:t xml:space="preserve"> </w:t>
      </w:r>
      <w:r>
        <w:t>усилить контроль по проявлению экстремизма на территории Волчанского городского округа.</w:t>
      </w:r>
    </w:p>
    <w:p w:rsidR="00CC1AD5" w:rsidRDefault="00CC1AD5" w:rsidP="007D514F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</w:pPr>
      <w:r>
        <w:t>Субъектам профилактики:</w:t>
      </w:r>
    </w:p>
    <w:p w:rsidR="00163B48" w:rsidRDefault="00CC1AD5" w:rsidP="00224DD1">
      <w:pPr>
        <w:pStyle w:val="a8"/>
        <w:numPr>
          <w:ilvl w:val="1"/>
          <w:numId w:val="33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163B48" w:rsidRPr="00163B48">
        <w:t>Информировать сотрудников полиции о фактах</w:t>
      </w:r>
      <w:r>
        <w:t xml:space="preserve"> экстремисткой направленности</w:t>
      </w:r>
      <w:r w:rsidR="00224DD1">
        <w:t>, о фактах</w:t>
      </w:r>
      <w:r w:rsidR="00163B48" w:rsidRPr="00163B48">
        <w:t xml:space="preserve"> проживания иностранных граждан, в том числе, проживающих без регистрации по месту жительства.</w:t>
      </w:r>
    </w:p>
    <w:p w:rsidR="00163B48" w:rsidRDefault="00163B48" w:rsidP="007D514F">
      <w:pPr>
        <w:autoSpaceDE w:val="0"/>
        <w:autoSpaceDN w:val="0"/>
        <w:adjustRightInd w:val="0"/>
        <w:jc w:val="both"/>
      </w:pPr>
      <w:r w:rsidRPr="007D514F">
        <w:rPr>
          <w:b/>
        </w:rPr>
        <w:t>Срок:</w:t>
      </w:r>
      <w:r w:rsidRPr="00163B48">
        <w:t xml:space="preserve"> постоянно.</w:t>
      </w:r>
    </w:p>
    <w:p w:rsidR="007D514F" w:rsidRDefault="00A7116F" w:rsidP="007D514F">
      <w:pPr>
        <w:pStyle w:val="ConsPlusNonformat"/>
        <w:numPr>
          <w:ilvl w:val="0"/>
          <w:numId w:val="33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C3B">
        <w:rPr>
          <w:rFonts w:ascii="Times New Roman" w:hAnsi="Times New Roman" w:cs="Times New Roman"/>
          <w:sz w:val="24"/>
          <w:szCs w:val="24"/>
        </w:rPr>
        <w:t xml:space="preserve">Рекомендовать Совету по межнациональным отношениям, МВД России «Краснотурьинский», некоммерческим национальным, религиозным объединениям  п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DF5C3B">
        <w:rPr>
          <w:rFonts w:ascii="Times New Roman" w:hAnsi="Times New Roman" w:cs="Times New Roman"/>
          <w:sz w:val="24"/>
          <w:szCs w:val="24"/>
        </w:rPr>
        <w:t>по повышению уровн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</w:r>
    </w:p>
    <w:p w:rsidR="00A7116F" w:rsidRPr="007D514F" w:rsidRDefault="00A7116F" w:rsidP="007D514F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D514F">
        <w:rPr>
          <w:rFonts w:ascii="Times New Roman" w:hAnsi="Times New Roman" w:cs="Times New Roman"/>
          <w:b/>
          <w:sz w:val="24"/>
          <w:szCs w:val="24"/>
        </w:rPr>
        <w:t>Срок:</w:t>
      </w:r>
      <w:r w:rsidRPr="007D514F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7D514F" w:rsidRPr="007D514F">
        <w:rPr>
          <w:rFonts w:ascii="Times New Roman" w:hAnsi="Times New Roman" w:cs="Times New Roman"/>
          <w:sz w:val="24"/>
          <w:szCs w:val="24"/>
        </w:rPr>
        <w:tab/>
      </w:r>
    </w:p>
    <w:p w:rsidR="00F30829" w:rsidRDefault="00F30829" w:rsidP="007D51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16F" w:rsidRPr="00BA1879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A0" w:rsidRPr="00BA1879" w:rsidRDefault="003701E0" w:rsidP="00A903A0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ие писем окружного и областного уровней.</w:t>
      </w:r>
    </w:p>
    <w:p w:rsidR="00A903A0" w:rsidRPr="00BA1879" w:rsidRDefault="00A903A0" w:rsidP="00A903A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03A0" w:rsidRDefault="00A903A0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903A0" w:rsidRDefault="003701E0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одулину </w:t>
      </w:r>
      <w:r w:rsidR="00A903A0" w:rsidRPr="00BA1879">
        <w:rPr>
          <w:rFonts w:ascii="Times New Roman" w:hAnsi="Times New Roman" w:cs="Times New Roman"/>
          <w:b/>
          <w:i/>
          <w:sz w:val="24"/>
          <w:szCs w:val="24"/>
        </w:rPr>
        <w:t>И.В.:</w:t>
      </w:r>
      <w:r w:rsidR="004E1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3D97">
        <w:rPr>
          <w:rFonts w:ascii="Times New Roman" w:hAnsi="Times New Roman" w:cs="Times New Roman"/>
          <w:sz w:val="24"/>
          <w:szCs w:val="24"/>
        </w:rPr>
        <w:t>протокол заседания межведомственной комиссии по профилактике экстремизма в Свердловской области № 14 от 14.04.2021 года.</w:t>
      </w:r>
    </w:p>
    <w:p w:rsidR="00A7116F" w:rsidRDefault="00A7116F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14F" w:rsidRDefault="00A7116F" w:rsidP="00A7116F">
      <w:pPr>
        <w:pStyle w:val="ConsPlusNonformat"/>
        <w:widowControl/>
        <w:jc w:val="both"/>
      </w:pPr>
      <w:r w:rsidRPr="00A7116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7116F" w:rsidRDefault="007D514F" w:rsidP="00B23D97">
      <w:pPr>
        <w:pStyle w:val="ConsPlusNonformat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4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B23D97" w:rsidRDefault="00EB7D83" w:rsidP="00945650">
      <w:pPr>
        <w:pStyle w:val="ConsPlusNonformat"/>
        <w:widowControl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м профилактики о</w:t>
      </w:r>
      <w:r w:rsidR="00B23D97">
        <w:rPr>
          <w:rFonts w:ascii="Times New Roman" w:hAnsi="Times New Roman" w:cs="Times New Roman"/>
          <w:sz w:val="24"/>
          <w:szCs w:val="24"/>
        </w:rPr>
        <w:t>рганизовать с привлечением общественных палат, руководителей религиозных и национально-культурных объединений работу по донесению до населения информации о последствиях участия в несанкционированных и иных противоправных акциях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945650">
        <w:rPr>
          <w:rFonts w:ascii="Times New Roman" w:hAnsi="Times New Roman" w:cs="Times New Roman"/>
          <w:sz w:val="24"/>
          <w:szCs w:val="24"/>
        </w:rPr>
        <w:t xml:space="preserve"> также во время проведения массовых мероприятий.</w:t>
      </w:r>
    </w:p>
    <w:p w:rsidR="00EB7D83" w:rsidRDefault="00EB7D83" w:rsidP="00EB7D83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3 квартал</w:t>
      </w:r>
    </w:p>
    <w:p w:rsidR="00EB7D83" w:rsidRPr="007D514F" w:rsidRDefault="00EB7D83" w:rsidP="00EB7D83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Pr="00BA1879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6428" w:rsidRDefault="00776428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 w:rsidR="000D466F">
        <w:rPr>
          <w:rFonts w:ascii="Times New Roman" w:hAnsi="Times New Roman" w:cs="Times New Roman"/>
          <w:sz w:val="24"/>
          <w:szCs w:val="24"/>
        </w:rPr>
        <w:t xml:space="preserve">тель                       </w:t>
      </w:r>
      <w:r w:rsidR="00776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D466F">
        <w:rPr>
          <w:rFonts w:ascii="Times New Roman" w:hAnsi="Times New Roman" w:cs="Times New Roman"/>
          <w:sz w:val="24"/>
          <w:szCs w:val="24"/>
        </w:rPr>
        <w:t xml:space="preserve">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6428" w:rsidRPr="00BA1879" w:rsidRDefault="00776428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 w:rsidR="007764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EC769C" w:rsidRDefault="00EC769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6428" w:rsidRPr="00BA1879" w:rsidRDefault="00776428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375C" w:rsidRPr="00BA1879" w:rsidRDefault="001A375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 w:rsidR="007764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587605">
      <w:footerReference w:type="default" r:id="rId10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EC" w:rsidRDefault="003530EC" w:rsidP="00A26C3F">
      <w:r>
        <w:separator/>
      </w:r>
    </w:p>
  </w:endnote>
  <w:endnote w:type="continuationSeparator" w:id="0">
    <w:p w:rsidR="003530EC" w:rsidRDefault="003530EC" w:rsidP="00A2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7451"/>
    </w:sdtPr>
    <w:sdtContent>
      <w:p w:rsidR="00F279AF" w:rsidRDefault="00234EEE">
        <w:pPr>
          <w:pStyle w:val="a6"/>
          <w:jc w:val="right"/>
        </w:pPr>
        <w:r>
          <w:fldChar w:fldCharType="begin"/>
        </w:r>
        <w:r w:rsidR="00F279AF">
          <w:instrText>PAGE   \* MERGEFORMAT</w:instrText>
        </w:r>
        <w:r>
          <w:fldChar w:fldCharType="separate"/>
        </w:r>
        <w:r w:rsidR="00EB7D83">
          <w:rPr>
            <w:noProof/>
          </w:rPr>
          <w:t>3</w:t>
        </w:r>
        <w:r>
          <w:fldChar w:fldCharType="end"/>
        </w:r>
      </w:p>
    </w:sdtContent>
  </w:sdt>
  <w:p w:rsidR="00F279AF" w:rsidRDefault="00F279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EC" w:rsidRDefault="003530EC" w:rsidP="00A26C3F">
      <w:r>
        <w:separator/>
      </w:r>
    </w:p>
  </w:footnote>
  <w:footnote w:type="continuationSeparator" w:id="0">
    <w:p w:rsidR="003530EC" w:rsidRDefault="003530EC" w:rsidP="00A26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27C8A"/>
    <w:multiLevelType w:val="hybridMultilevel"/>
    <w:tmpl w:val="4554298E"/>
    <w:lvl w:ilvl="0" w:tplc="7132F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205"/>
    <w:multiLevelType w:val="hybridMultilevel"/>
    <w:tmpl w:val="B36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B0346"/>
    <w:multiLevelType w:val="hybridMultilevel"/>
    <w:tmpl w:val="16F2C1A6"/>
    <w:lvl w:ilvl="0" w:tplc="B186CD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7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B6E53"/>
    <w:multiLevelType w:val="hybridMultilevel"/>
    <w:tmpl w:val="D4A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F384C"/>
    <w:multiLevelType w:val="multilevel"/>
    <w:tmpl w:val="99807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3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F497D"/>
    <w:multiLevelType w:val="hybridMultilevel"/>
    <w:tmpl w:val="8F9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30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E0505"/>
    <w:multiLevelType w:val="hybridMultilevel"/>
    <w:tmpl w:val="F7F62DF0"/>
    <w:lvl w:ilvl="0" w:tplc="BD863F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7391634C"/>
    <w:multiLevelType w:val="multilevel"/>
    <w:tmpl w:val="C1F6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38"/>
  </w:num>
  <w:num w:numId="8">
    <w:abstractNumId w:val="34"/>
  </w:num>
  <w:num w:numId="9">
    <w:abstractNumId w:val="30"/>
  </w:num>
  <w:num w:numId="10">
    <w:abstractNumId w:val="14"/>
  </w:num>
  <w:num w:numId="11">
    <w:abstractNumId w:val="9"/>
  </w:num>
  <w:num w:numId="12">
    <w:abstractNumId w:val="17"/>
  </w:num>
  <w:num w:numId="13">
    <w:abstractNumId w:val="28"/>
  </w:num>
  <w:num w:numId="14">
    <w:abstractNumId w:val="31"/>
  </w:num>
  <w:num w:numId="15">
    <w:abstractNumId w:val="0"/>
  </w:num>
  <w:num w:numId="16">
    <w:abstractNumId w:val="3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7"/>
  </w:num>
  <w:num w:numId="22">
    <w:abstractNumId w:val="13"/>
  </w:num>
  <w:num w:numId="23">
    <w:abstractNumId w:val="16"/>
  </w:num>
  <w:num w:numId="24">
    <w:abstractNumId w:val="33"/>
  </w:num>
  <w:num w:numId="25">
    <w:abstractNumId w:val="35"/>
  </w:num>
  <w:num w:numId="26">
    <w:abstractNumId w:val="22"/>
  </w:num>
  <w:num w:numId="27">
    <w:abstractNumId w:val="39"/>
  </w:num>
  <w:num w:numId="28">
    <w:abstractNumId w:val="15"/>
  </w:num>
  <w:num w:numId="29">
    <w:abstractNumId w:val="21"/>
  </w:num>
  <w:num w:numId="30">
    <w:abstractNumId w:val="25"/>
  </w:num>
  <w:num w:numId="31">
    <w:abstractNumId w:val="19"/>
  </w:num>
  <w:num w:numId="32">
    <w:abstractNumId w:val="32"/>
  </w:num>
  <w:num w:numId="33">
    <w:abstractNumId w:val="10"/>
  </w:num>
  <w:num w:numId="34">
    <w:abstractNumId w:val="2"/>
  </w:num>
  <w:num w:numId="35">
    <w:abstractNumId w:val="37"/>
  </w:num>
  <w:num w:numId="36">
    <w:abstractNumId w:val="36"/>
  </w:num>
  <w:num w:numId="37">
    <w:abstractNumId w:val="1"/>
  </w:num>
  <w:num w:numId="38">
    <w:abstractNumId w:val="26"/>
  </w:num>
  <w:num w:numId="39">
    <w:abstractNumId w:val="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66E0D"/>
    <w:rsid w:val="00072E58"/>
    <w:rsid w:val="000869A8"/>
    <w:rsid w:val="0009522D"/>
    <w:rsid w:val="000A0189"/>
    <w:rsid w:val="000D466F"/>
    <w:rsid w:val="000D4B6E"/>
    <w:rsid w:val="0013062D"/>
    <w:rsid w:val="00136166"/>
    <w:rsid w:val="00163B48"/>
    <w:rsid w:val="001719BB"/>
    <w:rsid w:val="0017360A"/>
    <w:rsid w:val="00177961"/>
    <w:rsid w:val="00185FC5"/>
    <w:rsid w:val="001A375C"/>
    <w:rsid w:val="001A4DCE"/>
    <w:rsid w:val="001F7E06"/>
    <w:rsid w:val="0020375D"/>
    <w:rsid w:val="00216CFD"/>
    <w:rsid w:val="00224DD1"/>
    <w:rsid w:val="002316D3"/>
    <w:rsid w:val="00234EEE"/>
    <w:rsid w:val="00254E86"/>
    <w:rsid w:val="002D3A64"/>
    <w:rsid w:val="002D4A9E"/>
    <w:rsid w:val="002E0FBC"/>
    <w:rsid w:val="00301B75"/>
    <w:rsid w:val="00317FD5"/>
    <w:rsid w:val="00330998"/>
    <w:rsid w:val="003530EC"/>
    <w:rsid w:val="00354122"/>
    <w:rsid w:val="0036677E"/>
    <w:rsid w:val="003701E0"/>
    <w:rsid w:val="0038762E"/>
    <w:rsid w:val="003A0993"/>
    <w:rsid w:val="003A4C0D"/>
    <w:rsid w:val="003C5E62"/>
    <w:rsid w:val="003F230B"/>
    <w:rsid w:val="003F3F75"/>
    <w:rsid w:val="00420441"/>
    <w:rsid w:val="004860C0"/>
    <w:rsid w:val="00496357"/>
    <w:rsid w:val="004E1989"/>
    <w:rsid w:val="00543567"/>
    <w:rsid w:val="005552BA"/>
    <w:rsid w:val="005605FF"/>
    <w:rsid w:val="00571679"/>
    <w:rsid w:val="00587605"/>
    <w:rsid w:val="0059264D"/>
    <w:rsid w:val="005B0D91"/>
    <w:rsid w:val="005C75D4"/>
    <w:rsid w:val="00607398"/>
    <w:rsid w:val="006376AD"/>
    <w:rsid w:val="006401F6"/>
    <w:rsid w:val="00673EF3"/>
    <w:rsid w:val="00692BDC"/>
    <w:rsid w:val="006C6113"/>
    <w:rsid w:val="006D2977"/>
    <w:rsid w:val="007205A8"/>
    <w:rsid w:val="00746555"/>
    <w:rsid w:val="00776428"/>
    <w:rsid w:val="00783E15"/>
    <w:rsid w:val="00797086"/>
    <w:rsid w:val="007A287B"/>
    <w:rsid w:val="007B54B1"/>
    <w:rsid w:val="007D44AF"/>
    <w:rsid w:val="007D514F"/>
    <w:rsid w:val="007E4811"/>
    <w:rsid w:val="007E7340"/>
    <w:rsid w:val="007F1536"/>
    <w:rsid w:val="00806B66"/>
    <w:rsid w:val="00813040"/>
    <w:rsid w:val="00841B42"/>
    <w:rsid w:val="00845722"/>
    <w:rsid w:val="00846E8F"/>
    <w:rsid w:val="0087526D"/>
    <w:rsid w:val="008A2B07"/>
    <w:rsid w:val="008D560C"/>
    <w:rsid w:val="008E1A00"/>
    <w:rsid w:val="008E54E5"/>
    <w:rsid w:val="008F28E1"/>
    <w:rsid w:val="00901278"/>
    <w:rsid w:val="009255F5"/>
    <w:rsid w:val="00945650"/>
    <w:rsid w:val="0096390A"/>
    <w:rsid w:val="00963F1C"/>
    <w:rsid w:val="00985B6F"/>
    <w:rsid w:val="0099087A"/>
    <w:rsid w:val="009A1E96"/>
    <w:rsid w:val="009C0D6A"/>
    <w:rsid w:val="009C2B4F"/>
    <w:rsid w:val="009E267B"/>
    <w:rsid w:val="009F48E9"/>
    <w:rsid w:val="00A25754"/>
    <w:rsid w:val="00A266DC"/>
    <w:rsid w:val="00A26C3F"/>
    <w:rsid w:val="00A35805"/>
    <w:rsid w:val="00A36FCC"/>
    <w:rsid w:val="00A46655"/>
    <w:rsid w:val="00A7116F"/>
    <w:rsid w:val="00A903A0"/>
    <w:rsid w:val="00AA3C8C"/>
    <w:rsid w:val="00AB1032"/>
    <w:rsid w:val="00AB4EEC"/>
    <w:rsid w:val="00AE65A1"/>
    <w:rsid w:val="00AF2790"/>
    <w:rsid w:val="00B23D97"/>
    <w:rsid w:val="00B446AA"/>
    <w:rsid w:val="00B55263"/>
    <w:rsid w:val="00B96E24"/>
    <w:rsid w:val="00BA1879"/>
    <w:rsid w:val="00BA2A2C"/>
    <w:rsid w:val="00BB0DE6"/>
    <w:rsid w:val="00BB4E09"/>
    <w:rsid w:val="00BD4EA8"/>
    <w:rsid w:val="00BF149B"/>
    <w:rsid w:val="00C230C8"/>
    <w:rsid w:val="00C47DB4"/>
    <w:rsid w:val="00C71EC8"/>
    <w:rsid w:val="00C77DFC"/>
    <w:rsid w:val="00C872E0"/>
    <w:rsid w:val="00CC1AD5"/>
    <w:rsid w:val="00CC6480"/>
    <w:rsid w:val="00D02C65"/>
    <w:rsid w:val="00D442C0"/>
    <w:rsid w:val="00D53919"/>
    <w:rsid w:val="00D57B58"/>
    <w:rsid w:val="00DC1165"/>
    <w:rsid w:val="00DC69A0"/>
    <w:rsid w:val="00DE4E05"/>
    <w:rsid w:val="00DF5C3B"/>
    <w:rsid w:val="00E12144"/>
    <w:rsid w:val="00E15AC5"/>
    <w:rsid w:val="00E87A40"/>
    <w:rsid w:val="00EB7D83"/>
    <w:rsid w:val="00EC6621"/>
    <w:rsid w:val="00EC769C"/>
    <w:rsid w:val="00ED04E1"/>
    <w:rsid w:val="00ED7A72"/>
    <w:rsid w:val="00EF47ED"/>
    <w:rsid w:val="00F00DBF"/>
    <w:rsid w:val="00F13710"/>
    <w:rsid w:val="00F2057E"/>
    <w:rsid w:val="00F2622E"/>
    <w:rsid w:val="00F279AF"/>
    <w:rsid w:val="00F30829"/>
    <w:rsid w:val="00F40FEF"/>
    <w:rsid w:val="00F429D0"/>
    <w:rsid w:val="00F45040"/>
    <w:rsid w:val="00F67012"/>
    <w:rsid w:val="00F75654"/>
    <w:rsid w:val="00F81581"/>
    <w:rsid w:val="00F90376"/>
    <w:rsid w:val="00F91F0B"/>
    <w:rsid w:val="00FA3995"/>
    <w:rsid w:val="00FD0F8E"/>
    <w:rsid w:val="00FE0E80"/>
    <w:rsid w:val="00FE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2E0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2E0F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kolskiyhram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BB10-7E99-42EB-BD46-64B4ACA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главы</cp:lastModifiedBy>
  <cp:revision>5</cp:revision>
  <cp:lastPrinted>2019-03-06T11:33:00Z</cp:lastPrinted>
  <dcterms:created xsi:type="dcterms:W3CDTF">2021-07-30T09:40:00Z</dcterms:created>
  <dcterms:modified xsi:type="dcterms:W3CDTF">2021-08-10T03:59:00Z</dcterms:modified>
</cp:coreProperties>
</file>